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FEC" w:rsidRDefault="00E83D8A" w:rsidP="00E83D8A">
      <w:pPr>
        <w:spacing w:after="0"/>
        <w:ind w:right="12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0BC56A0C" wp14:editId="2F81FD7E">
            <wp:simplePos x="0" y="0"/>
            <wp:positionH relativeFrom="column">
              <wp:posOffset>5468620</wp:posOffset>
            </wp:positionH>
            <wp:positionV relativeFrom="paragraph">
              <wp:posOffset>152400</wp:posOffset>
            </wp:positionV>
            <wp:extent cx="715645" cy="874395"/>
            <wp:effectExtent l="0" t="0" r="8255" b="190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FEC">
        <w:rPr>
          <w:rFonts w:ascii="B Nazanin" w:eastAsia="B Nazanin" w:hAnsi="B Nazanin" w:cs="B Nazanin"/>
          <w:b/>
          <w:bCs/>
          <w:sz w:val="28"/>
          <w:szCs w:val="28"/>
          <w:rtl/>
        </w:rPr>
        <w:t>به نام خ</w:t>
      </w:r>
      <w:r>
        <w:rPr>
          <w:rFonts w:ascii="B Nazanin" w:eastAsia="B Nazanin" w:hAnsi="B Nazanin" w:cs="B Nazanin" w:hint="cs"/>
          <w:b/>
          <w:bCs/>
          <w:sz w:val="28"/>
          <w:szCs w:val="28"/>
          <w:rtl/>
        </w:rPr>
        <w:t>د</w:t>
      </w:r>
      <w:r w:rsidR="00002FEC">
        <w:rPr>
          <w:rFonts w:ascii="B Nazanin" w:eastAsia="B Nazanin" w:hAnsi="B Nazanin" w:cs="B Nazanin"/>
          <w:b/>
          <w:bCs/>
          <w:sz w:val="28"/>
          <w:szCs w:val="28"/>
          <w:rtl/>
        </w:rPr>
        <w:t>ا</w:t>
      </w:r>
    </w:p>
    <w:p w:rsidR="00002FEC" w:rsidRDefault="00E83D8A" w:rsidP="00E83D8A">
      <w:pPr>
        <w:tabs>
          <w:tab w:val="center" w:pos="90"/>
          <w:tab w:val="center" w:pos="7963"/>
        </w:tabs>
        <w:spacing w:after="0"/>
      </w:pPr>
      <w:r>
        <w:rPr>
          <w:rFonts w:ascii="B Nazanin" w:eastAsia="B Nazanin" w:hAnsi="B Nazanin" w:cs="B Nazanin"/>
          <w:b/>
          <w:bCs/>
          <w:sz w:val="28"/>
          <w:szCs w:val="28"/>
          <w:rtl/>
        </w:rPr>
        <w:t xml:space="preserve">         </w:t>
      </w:r>
      <w:r>
        <w:rPr>
          <w:rFonts w:ascii="B Nazanin" w:eastAsia="B Nazanin" w:hAnsi="B Nazanin" w:cs="B Nazanin" w:hint="cs"/>
          <w:sz w:val="28"/>
          <w:szCs w:val="28"/>
          <w:rtl/>
        </w:rPr>
        <w:t>ش</w:t>
      </w:r>
      <w:r w:rsidR="00002FEC">
        <w:rPr>
          <w:rFonts w:ascii="B Nazanin" w:eastAsia="B Nazanin" w:hAnsi="B Nazanin" w:cs="B Nazanin"/>
          <w:sz w:val="28"/>
          <w:szCs w:val="28"/>
          <w:rtl/>
        </w:rPr>
        <w:t xml:space="preserve">ماره: </w:t>
      </w:r>
      <w:r>
        <w:rPr>
          <w:rFonts w:ascii="B Nazanin" w:eastAsia="B Nazanin" w:hAnsi="B Nazanin" w:cs="B Nazanin"/>
          <w:sz w:val="28"/>
          <w:szCs w:val="28"/>
          <w:rtl/>
        </w:rPr>
        <w:tab/>
      </w:r>
      <w:r>
        <w:rPr>
          <w:rFonts w:ascii="B Nazanin" w:eastAsia="B Nazanin" w:hAnsi="B Nazanin" w:cs="B Nazanin"/>
          <w:sz w:val="28"/>
          <w:szCs w:val="28"/>
          <w:rtl/>
        </w:rPr>
        <w:tab/>
      </w:r>
    </w:p>
    <w:p w:rsidR="00E83D8A" w:rsidRDefault="00002FEC" w:rsidP="00C753B9">
      <w:pPr>
        <w:spacing w:after="0"/>
        <w:ind w:hanging="720"/>
        <w:rPr>
          <w:rtl/>
        </w:rPr>
      </w:pPr>
      <w:r>
        <w:rPr>
          <w:rFonts w:ascii="B Nazanin" w:eastAsia="B Nazanin" w:hAnsi="B Nazanin" w:cs="B Nazanin"/>
          <w:sz w:val="28"/>
          <w:szCs w:val="28"/>
          <w:rtl/>
        </w:rPr>
        <w:t xml:space="preserve">          </w:t>
      </w:r>
      <w:r>
        <w:rPr>
          <w:rFonts w:ascii="B Nazanin" w:eastAsia="B Nazanin" w:hAnsi="B Nazanin" w:cs="B Nazanin"/>
          <w:sz w:val="28"/>
          <w:szCs w:val="28"/>
          <w:rtl/>
        </w:rPr>
        <w:tab/>
        <w:t xml:space="preserve">            </w:t>
      </w:r>
      <w:r w:rsidR="00E83D8A">
        <w:rPr>
          <w:rFonts w:ascii="B Nazanin" w:eastAsia="B Nazanin" w:hAnsi="B Nazanin" w:cs="B Nazanin" w:hint="cs"/>
          <w:sz w:val="28"/>
          <w:szCs w:val="28"/>
          <w:rtl/>
        </w:rPr>
        <w:t xml:space="preserve"> </w:t>
      </w:r>
      <w:r>
        <w:rPr>
          <w:rFonts w:ascii="B Nazanin" w:eastAsia="B Nazanin" w:hAnsi="B Nazanin" w:cs="B Nazanin"/>
          <w:sz w:val="28"/>
          <w:szCs w:val="28"/>
          <w:rtl/>
        </w:rPr>
        <w:t xml:space="preserve">تاريخ: </w:t>
      </w:r>
    </w:p>
    <w:p w:rsidR="00002FEC" w:rsidRDefault="00E83D8A" w:rsidP="00E83D8A">
      <w:pPr>
        <w:bidi/>
        <w:spacing w:after="0"/>
        <w:ind w:hanging="1350"/>
      </w:pPr>
      <w:r>
        <w:rPr>
          <w:rFonts w:ascii="B Nazanin" w:eastAsia="B Nazanin" w:hAnsi="B Nazanin" w:cs="B Nazanin" w:hint="cs"/>
          <w:b/>
          <w:bCs/>
          <w:rtl/>
        </w:rPr>
        <w:t xml:space="preserve">                 </w:t>
      </w:r>
      <w:r>
        <w:rPr>
          <w:rFonts w:ascii="B Nazanin" w:eastAsia="B Nazanin" w:hAnsi="B Nazanin" w:cs="B Nazanin"/>
          <w:b/>
          <w:bCs/>
          <w:rtl/>
        </w:rPr>
        <w:t>دانشك</w:t>
      </w:r>
      <w:r>
        <w:rPr>
          <w:rFonts w:ascii="B Nazanin" w:eastAsia="B Nazanin" w:hAnsi="B Nazanin" w:cs="B Nazanin" w:hint="cs"/>
          <w:b/>
          <w:bCs/>
          <w:rtl/>
        </w:rPr>
        <w:t>د</w:t>
      </w:r>
      <w:r>
        <w:rPr>
          <w:rFonts w:ascii="B Nazanin" w:eastAsia="B Nazanin" w:hAnsi="B Nazanin" w:cs="B Nazanin"/>
          <w:b/>
          <w:bCs/>
          <w:rtl/>
        </w:rPr>
        <w:t>ه مهن</w:t>
      </w:r>
      <w:r>
        <w:rPr>
          <w:rFonts w:ascii="B Nazanin" w:eastAsia="B Nazanin" w:hAnsi="B Nazanin" w:cs="B Nazanin" w:hint="cs"/>
          <w:b/>
          <w:bCs/>
          <w:rtl/>
        </w:rPr>
        <w:t>د</w:t>
      </w:r>
      <w:r w:rsidR="00002FEC">
        <w:rPr>
          <w:rFonts w:ascii="B Nazanin" w:eastAsia="B Nazanin" w:hAnsi="B Nazanin" w:cs="B Nazanin"/>
          <w:b/>
          <w:bCs/>
          <w:rtl/>
        </w:rPr>
        <w:t xml:space="preserve">سي   </w:t>
      </w:r>
      <w:r w:rsidR="00002FEC">
        <w:rPr>
          <w:rFonts w:ascii="B Nazanin" w:eastAsia="B Nazanin" w:hAnsi="B Nazanin" w:cs="B Nazanin"/>
          <w:b/>
          <w:bCs/>
          <w:rtl/>
        </w:rPr>
        <w:tab/>
        <w:t xml:space="preserve"> </w:t>
      </w:r>
    </w:p>
    <w:p w:rsidR="00002FEC" w:rsidRDefault="00002FEC">
      <w:pPr>
        <w:spacing w:after="0"/>
        <w:ind w:right="101"/>
      </w:pPr>
      <w:r>
        <w:rPr>
          <w:rFonts w:ascii="Courier New" w:eastAsia="Courier New" w:hAnsi="Courier New" w:cs="Courier New"/>
          <w:sz w:val="25"/>
          <w:vertAlign w:val="superscript"/>
        </w:rPr>
        <w:t xml:space="preserve"> </w:t>
      </w:r>
      <w:r>
        <w:rPr>
          <w:rFonts w:ascii="B Nazanin" w:eastAsia="B Nazanin" w:hAnsi="B Nazanin" w:cs="B Nazanin"/>
          <w:sz w:val="16"/>
        </w:rPr>
        <w:t xml:space="preserve"> </w:t>
      </w:r>
      <w:r>
        <w:rPr>
          <w:rFonts w:ascii="B Nazanin" w:eastAsia="B Nazanin" w:hAnsi="B Nazanin" w:cs="B Nazanin"/>
          <w:sz w:val="16"/>
        </w:rPr>
        <w:tab/>
      </w:r>
      <w:r>
        <w:rPr>
          <w:rFonts w:ascii="B Nazanin" w:eastAsia="B Nazanin" w:hAnsi="B Nazanin" w:cs="B Nazanin"/>
          <w:b/>
          <w:sz w:val="28"/>
        </w:rPr>
        <w:t xml:space="preserve">  </w:t>
      </w:r>
    </w:p>
    <w:tbl>
      <w:tblPr>
        <w:tblStyle w:val="TableGrid"/>
        <w:tblW w:w="11070" w:type="dxa"/>
        <w:tblInd w:w="1641" w:type="dxa"/>
        <w:tblCellMar>
          <w:top w:w="4" w:type="dxa"/>
          <w:left w:w="2541" w:type="dxa"/>
          <w:right w:w="107" w:type="dxa"/>
        </w:tblCellMar>
        <w:tblLook w:val="04A0" w:firstRow="1" w:lastRow="0" w:firstColumn="1" w:lastColumn="0" w:noHBand="0" w:noVBand="1"/>
      </w:tblPr>
      <w:tblGrid>
        <w:gridCol w:w="11070"/>
      </w:tblGrid>
      <w:tr w:rsidR="00002FEC" w:rsidTr="00154834">
        <w:trPr>
          <w:trHeight w:val="455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C" w:rsidRDefault="00002FEC" w:rsidP="00DB058B">
            <w:pPr>
              <w:ind w:left="-175" w:right="253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درخواست داوری پیشنهاد رساله دوره دکتری</w:t>
            </w:r>
            <w:r w:rsidR="00C753B9">
              <w:rPr>
                <w:rFonts w:ascii="B Nazanin" w:eastAsia="B Nazanin" w:hAnsi="B Nazanin"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bookmarkStart w:id="0" w:name="_GoBack"/>
            <w:bookmarkEnd w:id="0"/>
          </w:p>
        </w:tc>
      </w:tr>
      <w:tr w:rsidR="00002FEC" w:rsidTr="00154834">
        <w:trPr>
          <w:trHeight w:val="1254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C" w:rsidRDefault="00002FEC" w:rsidP="00C753B9">
            <w:pPr>
              <w:bidi/>
              <w:spacing w:after="179"/>
              <w:ind w:left="163" w:right="253"/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نام:</w:t>
            </w:r>
            <w:r w:rsidR="00E845D3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               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               نام خانوادگی: </w:t>
            </w:r>
            <w:r w:rsidR="00E83D8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                           </w:t>
            </w:r>
            <w:r w:rsidR="00E83D8A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ماره </w:t>
            </w:r>
            <w:r w:rsidR="00E83D8A">
              <w:rPr>
                <w:rFonts w:ascii="B Nazanin" w:eastAsia="B Nazanin" w:hAnsi="B Nazanin" w:cs="B Nazanin"/>
                <w:sz w:val="28"/>
                <w:szCs w:val="28"/>
                <w:rtl/>
              </w:rPr>
              <w:t>دان</w:t>
            </w:r>
            <w:r w:rsidR="00E83D8A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جويی:</w:t>
            </w:r>
            <w:r w:rsidR="00B9777A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</w:p>
          <w:p w:rsidR="00002FEC" w:rsidRDefault="00E83D8A" w:rsidP="00C753B9">
            <w:pPr>
              <w:bidi/>
              <w:ind w:left="163" w:right="253"/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دان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ک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 w:rsidR="00002FEC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ه: </w:t>
            </w:r>
            <w:r w:rsidR="00B9777A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مهندسی</w:t>
            </w:r>
            <w:r w:rsidR="00002FEC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                   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                          گراي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 w:rsidR="00E845D3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: </w:t>
            </w:r>
          </w:p>
        </w:tc>
      </w:tr>
      <w:tr w:rsidR="00002FEC" w:rsidTr="00154834">
        <w:trPr>
          <w:trHeight w:val="454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C" w:rsidRDefault="00002FEC" w:rsidP="00C753B9">
            <w:pPr>
              <w:ind w:left="163" w:right="253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مشخصات رساله پیشنهادی</w:t>
            </w:r>
            <w:r>
              <w:rPr>
                <w:rFonts w:ascii="Courier New" w:eastAsia="Courier New" w:hAnsi="Courier New" w:cs="Courier New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02FEC" w:rsidTr="00154834">
        <w:trPr>
          <w:trHeight w:val="1255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C" w:rsidRDefault="00002FEC" w:rsidP="00C753B9">
            <w:pPr>
              <w:bidi/>
              <w:spacing w:after="178"/>
              <w:ind w:left="163" w:right="253"/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عنوان: </w:t>
            </w:r>
          </w:p>
          <w:p w:rsidR="00002FEC" w:rsidRDefault="00002FEC" w:rsidP="00C753B9">
            <w:pPr>
              <w:bidi/>
              <w:ind w:left="163" w:right="253"/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استاد</w:t>
            </w:r>
            <w:r w:rsidR="00E845D3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(ان)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راهنما:</w:t>
            </w:r>
            <w:r w:rsidR="00B9777A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</w:t>
            </w:r>
            <w:r w:rsidR="00E845D3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                                               </w:t>
            </w:r>
            <w:r w:rsidR="00E83D8A">
              <w:rPr>
                <w:rFonts w:ascii="B Nazanin" w:eastAsia="B Nazanin" w:hAnsi="B Nazanin" w:cs="B Nazanin"/>
                <w:sz w:val="28"/>
                <w:szCs w:val="28"/>
                <w:rtl/>
              </w:rPr>
              <w:t>استاد</w:t>
            </w:r>
            <w:r w:rsidR="00E845D3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(ان)</w:t>
            </w:r>
            <w:r w:rsidR="00E83D8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م</w:t>
            </w:r>
            <w:r w:rsidR="00E83D8A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اور:</w:t>
            </w:r>
            <w:r w:rsidR="00E845D3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</w:tc>
      </w:tr>
      <w:tr w:rsidR="00002FEC" w:rsidTr="00154834">
        <w:trPr>
          <w:trHeight w:val="454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C" w:rsidRDefault="00002FEC" w:rsidP="00C753B9">
            <w:pPr>
              <w:ind w:left="-175" w:right="253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مشخصات داور</w:t>
            </w:r>
            <w:r>
              <w:rPr>
                <w:rFonts w:ascii="Courier New" w:eastAsia="Courier New" w:hAnsi="Courier New" w:cs="Courier New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002FEC" w:rsidTr="00154834">
        <w:trPr>
          <w:trHeight w:val="1256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C" w:rsidRDefault="00002FEC" w:rsidP="00C753B9">
            <w:pPr>
              <w:bidi/>
              <w:spacing w:after="185"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نام و نام خانوادگی داور: </w:t>
            </w:r>
            <w:r w:rsidR="00E83D8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          </w:t>
            </w:r>
            <w:r w:rsidR="00E845D3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                 </w:t>
            </w:r>
            <w:r w:rsidR="00E83D8A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   م</w:t>
            </w:r>
            <w:r w:rsidR="00E83D8A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ؤ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سسه/</w:t>
            </w:r>
            <w:r w:rsidR="00E83D8A">
              <w:rPr>
                <w:rFonts w:ascii="B Nazanin" w:eastAsia="B Nazanin" w:hAnsi="B Nazanin" w:cs="B Nazanin"/>
                <w:sz w:val="28"/>
                <w:szCs w:val="28"/>
                <w:rtl/>
              </w:rPr>
              <w:t>دان</w:t>
            </w:r>
            <w:r w:rsidR="00E83D8A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 w:rsidR="00E83D8A">
              <w:rPr>
                <w:rFonts w:ascii="B Nazanin" w:eastAsia="B Nazanin" w:hAnsi="B Nazanin" w:cs="B Nazanin"/>
                <w:sz w:val="28"/>
                <w:szCs w:val="28"/>
                <w:rtl/>
              </w:rPr>
              <w:t>گاه محل خ</w:t>
            </w:r>
            <w:r w:rsidR="00E83D8A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مت: </w:t>
            </w:r>
          </w:p>
          <w:p w:rsidR="00002FEC" w:rsidRDefault="00E83D8A" w:rsidP="00C753B9">
            <w:pPr>
              <w:bidi/>
              <w:ind w:right="253" w:firstLine="175"/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رتبه علمی</w:t>
            </w:r>
            <w:r w:rsidR="00002FEC">
              <w:rPr>
                <w:rFonts w:ascii="B Nazanin" w:eastAsia="B Nazanin" w:hAnsi="B Nazanin" w:cs="B Nazanin"/>
                <w:sz w:val="28"/>
                <w:szCs w:val="28"/>
                <w:rtl/>
              </w:rPr>
              <w:t>:     استاد</w:t>
            </w:r>
            <w:r w:rsidR="00002FE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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     دان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 w:rsidR="00002FEC">
              <w:rPr>
                <w:rFonts w:ascii="B Nazanin" w:eastAsia="B Nazanin" w:hAnsi="B Nazanin" w:cs="B Nazanin"/>
                <w:sz w:val="28"/>
                <w:szCs w:val="28"/>
                <w:rtl/>
              </w:rPr>
              <w:t>یار</w:t>
            </w:r>
            <w:r w:rsidR="00002FE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</w:t>
            </w:r>
            <w:r w:rsidR="00002FEC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     استاديار</w:t>
            </w:r>
            <w:r w:rsidR="00002FEC"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</w:t>
            </w:r>
            <w:r w:rsidR="00002FEC"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</w:tc>
      </w:tr>
      <w:tr w:rsidR="00002FEC" w:rsidTr="00154834">
        <w:trPr>
          <w:trHeight w:val="454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2FEC" w:rsidRDefault="00002FEC" w:rsidP="00C753B9">
            <w:pPr>
              <w:ind w:left="-175" w:right="253" w:firstLine="175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ارزیابي محتوایي پیشنهاد رساله</w:t>
            </w:r>
            <w:r>
              <w:rPr>
                <w:rFonts w:ascii="Courier New" w:eastAsia="Courier New" w:hAnsi="Courier New" w:cs="Courier New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F491D" w:rsidTr="00154834">
        <w:trPr>
          <w:trHeight w:val="454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1-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آيا عنوان رساله با محتوی و اه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اف رساله تطبیق دارد؟</w:t>
            </w:r>
            <w:r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 </w:t>
            </w:r>
          </w:p>
          <w:p w:rsidR="003F491D" w:rsidRDefault="003F491D" w:rsidP="00C753B9">
            <w:pPr>
              <w:bidi/>
              <w:ind w:left="-175" w:right="253" w:firstLine="175"/>
              <w:rPr>
                <w:rFonts w:ascii="Courier New" w:eastAsia="Courier New" w:hAnsi="Courier New" w:cs="Courier New"/>
                <w:sz w:val="28"/>
                <w:rtl/>
              </w:rPr>
            </w:pPr>
            <w:r>
              <w:rPr>
                <w:rFonts w:ascii="Courier New" w:eastAsia="Courier New" w:hAnsi="Courier New" w:cs="Courier New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  <w:rPr>
                <w:rFonts w:ascii="Courier New" w:eastAsia="Courier New" w:hAnsi="Courier New" w:cs="Courier New"/>
                <w:sz w:val="28"/>
                <w:rtl/>
              </w:rPr>
            </w:pPr>
          </w:p>
          <w:p w:rsidR="003F491D" w:rsidRDefault="003F491D" w:rsidP="00C753B9">
            <w:pPr>
              <w:bidi/>
              <w:ind w:left="-175" w:right="253" w:firstLine="175"/>
              <w:rPr>
                <w:rFonts w:ascii="Courier New" w:eastAsia="Courier New" w:hAnsi="Courier New" w:cs="Courier New"/>
                <w:sz w:val="28"/>
                <w:rtl/>
              </w:rPr>
            </w:pPr>
          </w:p>
          <w:p w:rsidR="003F491D" w:rsidRDefault="003F491D" w:rsidP="00C753B9">
            <w:pPr>
              <w:bidi/>
              <w:ind w:left="-175" w:right="253" w:firstLine="175"/>
            </w:pPr>
          </w:p>
          <w:p w:rsidR="003F491D" w:rsidRDefault="003F491D" w:rsidP="00C753B9">
            <w:pPr>
              <w:bidi/>
              <w:spacing w:line="259" w:lineRule="auto"/>
              <w:ind w:left="-175" w:right="253" w:firstLine="175"/>
            </w:pP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2-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آيا پ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ینه کار بطور کامل مرور 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د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ه است؟</w:t>
            </w:r>
            <w:r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  <w:rPr>
                <w:rFonts w:ascii="B Nazanin" w:eastAsia="B Nazanin" w:hAnsi="B Nazanin" w:cs="B Nazanin"/>
                <w:sz w:val="28"/>
                <w:rtl/>
              </w:rPr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  <w:rPr>
                <w:rFonts w:ascii="B Nazanin" w:eastAsia="B Nazanin" w:hAnsi="B Nazanin" w:cs="B Nazanin"/>
                <w:sz w:val="28"/>
                <w:rtl/>
              </w:rPr>
            </w:pPr>
          </w:p>
          <w:p w:rsidR="003F491D" w:rsidRDefault="003F491D" w:rsidP="00C753B9">
            <w:pPr>
              <w:bidi/>
              <w:ind w:left="-175" w:right="253" w:firstLine="175"/>
            </w:pP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  <w:rPr>
                <w:rFonts w:ascii="Courier New" w:eastAsia="Courier New" w:hAnsi="Courier New" w:cs="Courier New"/>
                <w:sz w:val="28"/>
                <w:szCs w:val="28"/>
                <w:rtl/>
              </w:rPr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3-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آيا تعريف پ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نهاد رساله دارای دقت کافی و ح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ود م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خص می</w:t>
            </w:r>
            <w:r w:rsidR="008443CB"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با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د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؟</w:t>
            </w:r>
            <w:r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  <w:p w:rsidR="003F491D" w:rsidRDefault="003F491D" w:rsidP="00C753B9">
            <w:pPr>
              <w:bidi/>
              <w:spacing w:line="259" w:lineRule="auto"/>
              <w:ind w:left="-175" w:right="253" w:firstLine="175"/>
              <w:rPr>
                <w:rtl/>
              </w:rPr>
            </w:pPr>
          </w:p>
          <w:p w:rsidR="00B02149" w:rsidRDefault="00B02149" w:rsidP="00C753B9">
            <w:pPr>
              <w:bidi/>
              <w:spacing w:line="259" w:lineRule="auto"/>
              <w:ind w:left="-175" w:right="253" w:firstLine="175"/>
              <w:rPr>
                <w:rtl/>
              </w:rPr>
            </w:pPr>
          </w:p>
          <w:p w:rsidR="00B02149" w:rsidRDefault="00B02149" w:rsidP="00C753B9">
            <w:pPr>
              <w:bidi/>
              <w:spacing w:line="259" w:lineRule="auto"/>
              <w:ind w:left="-175" w:right="253" w:firstLine="175"/>
              <w:rPr>
                <w:rtl/>
              </w:rPr>
            </w:pPr>
          </w:p>
          <w:p w:rsidR="003F491D" w:rsidRDefault="003F491D" w:rsidP="00C753B9">
            <w:pPr>
              <w:bidi/>
              <w:spacing w:line="259" w:lineRule="auto"/>
              <w:ind w:left="-175" w:right="253" w:firstLine="175"/>
              <w:rPr>
                <w:rtl/>
              </w:rPr>
            </w:pPr>
          </w:p>
          <w:p w:rsidR="003F491D" w:rsidRDefault="003F491D" w:rsidP="00C753B9">
            <w:pPr>
              <w:bidi/>
              <w:spacing w:line="259" w:lineRule="auto"/>
              <w:ind w:left="-175" w:right="253" w:firstLine="175"/>
              <w:rPr>
                <w:rtl/>
              </w:rPr>
            </w:pPr>
          </w:p>
          <w:p w:rsidR="003F491D" w:rsidRPr="00AA5D35" w:rsidRDefault="003F491D" w:rsidP="00C753B9">
            <w:pPr>
              <w:bidi/>
              <w:spacing w:line="259" w:lineRule="auto"/>
              <w:ind w:left="-175" w:right="253" w:firstLine="175"/>
              <w:jc w:val="center"/>
              <w:rPr>
                <w:rFonts w:cs="B Nazanin"/>
              </w:rPr>
            </w:pPr>
            <w:r w:rsidRPr="00AA5D3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>" لطفا</w:t>
            </w:r>
            <w:r w:rsidR="00AA5D35">
              <w:rPr>
                <w:rFonts w:ascii="Times New Roman" w:eastAsia="Times New Roman" w:hAnsi="Times New Roman" w:cs="B Nazanin" w:hint="cs"/>
                <w:b/>
                <w:bCs/>
                <w:sz w:val="20"/>
                <w:szCs w:val="20"/>
                <w:rtl/>
              </w:rPr>
              <w:t>ً</w:t>
            </w:r>
            <w:r w:rsidRPr="00AA5D35">
              <w:rPr>
                <w:rFonts w:ascii="Times New Roman" w:eastAsia="Times New Roman" w:hAnsi="Times New Roman" w:cs="B Nazanin"/>
                <w:b/>
                <w:bCs/>
                <w:sz w:val="20"/>
                <w:szCs w:val="20"/>
                <w:rtl/>
              </w:rPr>
              <w:t xml:space="preserve"> فرم تکمیل شده را همراه گزارش ارسال نمایید."</w:t>
            </w:r>
          </w:p>
          <w:p w:rsidR="003F491D" w:rsidRDefault="00AA5D35" w:rsidP="00C753B9">
            <w:pPr>
              <w:bidi/>
              <w:spacing w:line="259" w:lineRule="auto"/>
              <w:ind w:left="-175" w:right="253" w:firstLine="175"/>
            </w:pP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lastRenderedPageBreak/>
              <w:t xml:space="preserve">4-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آيا جنبه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  <w:t>های نظری روش پ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>نهادی ر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ا قابل اجراء و منطقی ارزيابی می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  <w:t>کن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>؟</w:t>
            </w:r>
            <w:r w:rsidR="003F491D"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  <w:rPr>
                <w:rFonts w:ascii="B Nazanin" w:eastAsia="B Nazanin" w:hAnsi="B Nazanin" w:cs="B Nazanin"/>
                <w:sz w:val="28"/>
                <w:rtl/>
              </w:rPr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AA5D35" w:rsidRDefault="00AA5D35" w:rsidP="00C753B9">
            <w:pPr>
              <w:bidi/>
              <w:ind w:left="-175" w:right="253" w:firstLine="175"/>
            </w:pP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AA5D35" w:rsidP="00C753B9">
            <w:pPr>
              <w:bidi/>
              <w:spacing w:line="259" w:lineRule="auto"/>
              <w:ind w:left="-175" w:right="253" w:firstLine="175"/>
            </w:pP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5-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آيا بخ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تجربی رو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  <w:t>های پ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>نهاد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ی را کافی، قابل اجرا و نتیجه بخ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ارزيابی می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  <w:t>کن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>؟</w:t>
            </w:r>
            <w:r w:rsidR="003F491D"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  <w:rPr>
                <w:rFonts w:ascii="B Nazanin" w:eastAsia="B Nazanin" w:hAnsi="B Nazanin" w:cs="B Nazanin"/>
                <w:sz w:val="28"/>
                <w:rtl/>
              </w:rPr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E724CA" w:rsidRDefault="00E724CA" w:rsidP="00C753B9">
            <w:pPr>
              <w:bidi/>
              <w:ind w:left="-175" w:right="253" w:firstLine="175"/>
            </w:pP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AA5D35" w:rsidP="00C753B9">
            <w:pPr>
              <w:bidi/>
              <w:spacing w:line="259" w:lineRule="auto"/>
              <w:ind w:left="-175" w:right="253" w:firstLine="175"/>
            </w:pP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6-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آيا جنبه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های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ج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ي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مطرح 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شده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در پ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>نهاد رساله برای يک رسال</w:t>
            </w:r>
            <w:r w:rsidR="005E2B87">
              <w:rPr>
                <w:rFonts w:ascii="B Nazanin" w:eastAsia="B Nazanin" w:hAnsi="B Nazanin" w:cs="B Nazanin"/>
                <w:sz w:val="28"/>
                <w:szCs w:val="28"/>
                <w:rtl/>
              </w:rPr>
              <w:t>ه دکترا مناسب و کافی</w:t>
            </w:r>
            <w:r w:rsidR="005E2B87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است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>؟</w:t>
            </w:r>
            <w:r w:rsidR="003F491D"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Courier New" w:eastAsia="Courier New" w:hAnsi="Courier New" w:cs="Courier New"/>
                <w:sz w:val="28"/>
              </w:rPr>
              <w:t xml:space="preserve"> </w:t>
            </w:r>
          </w:p>
          <w:p w:rsidR="005E2B87" w:rsidRDefault="00AA5D35" w:rsidP="00C753B9">
            <w:pPr>
              <w:bidi/>
              <w:spacing w:line="242" w:lineRule="auto"/>
              <w:ind w:left="-175" w:right="253" w:firstLine="175"/>
              <w:rPr>
                <w:rFonts w:ascii="B Nazanin" w:eastAsia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7-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آيا با توجه به موارد فوق پ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نهاد حاضر را برای ت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 w:rsidR="005E2B87">
              <w:rPr>
                <w:rFonts w:ascii="B Nazanin" w:eastAsia="B Nazanin" w:hAnsi="B Nazanin" w:cs="B Nazanin"/>
                <w:sz w:val="28"/>
                <w:szCs w:val="28"/>
                <w:rtl/>
              </w:rPr>
              <w:t>کیل جلسه دفاع مناسب می</w:t>
            </w:r>
            <w:r w:rsidR="005E2B87"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دان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؟ </w:t>
            </w:r>
          </w:p>
          <w:p w:rsidR="003F491D" w:rsidRDefault="003F491D" w:rsidP="00C753B9">
            <w:pPr>
              <w:bidi/>
              <w:spacing w:line="242" w:lineRule="auto"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در صورت نیاز به اصلاح و بازنويسی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؛</w:t>
            </w:r>
            <w:r w:rsidR="00AA5D35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آيا مرور مج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 w:rsidR="00AA5D35">
              <w:rPr>
                <w:rFonts w:ascii="B Nazanin" w:eastAsia="B Nazanin" w:hAnsi="B Nazanin" w:cs="B Nazanin"/>
                <w:sz w:val="28"/>
                <w:szCs w:val="28"/>
                <w:rtl/>
              </w:rPr>
              <w:t>د قبل از جلسه نهايی ضروری می</w:t>
            </w:r>
            <w:r w:rsidR="005E2B87"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</w:r>
            <w:r w:rsidR="00AA5D35">
              <w:rPr>
                <w:rFonts w:ascii="B Nazanin" w:eastAsia="B Nazanin" w:hAnsi="B Nazanin" w:cs="B Nazanin"/>
                <w:sz w:val="28"/>
                <w:szCs w:val="28"/>
                <w:rtl/>
              </w:rPr>
              <w:t>با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د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؟</w:t>
            </w:r>
            <w:r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Courier New" w:eastAsia="Courier New" w:hAnsi="Courier New" w:cs="Courier New"/>
                <w:sz w:val="28"/>
              </w:rPr>
              <w:t xml:space="preserve"> </w:t>
            </w:r>
          </w:p>
          <w:p w:rsidR="005E2B87" w:rsidRDefault="005961B0" w:rsidP="00C753B9">
            <w:pPr>
              <w:bidi/>
              <w:ind w:left="-175" w:right="253" w:firstLine="175"/>
              <w:rPr>
                <w:rFonts w:ascii="B Nazanin" w:eastAsia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8- </w:t>
            </w:r>
            <w:r w:rsidR="00AA5D35">
              <w:rPr>
                <w:rFonts w:ascii="B Nazanin" w:eastAsia="B Nazanin" w:hAnsi="B Nazanin" w:cs="B Nazanin"/>
                <w:sz w:val="28"/>
                <w:szCs w:val="28"/>
                <w:rtl/>
              </w:rPr>
              <w:t>در مورد نگارش و ساختار پی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نهاد </w:t>
            </w:r>
            <w:r w:rsidR="00AA5D35">
              <w:rPr>
                <w:rFonts w:ascii="B Nazanin" w:eastAsia="B Nazanin" w:hAnsi="B Nazanin" w:cs="B Nazanin"/>
                <w:sz w:val="28"/>
                <w:szCs w:val="28"/>
                <w:rtl/>
              </w:rPr>
              <w:t>رساله نظرات خود را اعلام فرمايی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 w:rsidR="005E2B87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.</w:t>
            </w:r>
          </w:p>
          <w:p w:rsidR="003F491D" w:rsidRDefault="00AA5D35" w:rsidP="00C753B9">
            <w:pPr>
              <w:bidi/>
              <w:ind w:left="-175" w:right="253" w:firstLine="175"/>
              <w:rPr>
                <w:rFonts w:ascii="B Nazanin" w:eastAsia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هرگونه توضیح و يا 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ذ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کر مطلبی که به پربارتر 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دن</w:t>
            </w:r>
            <w:r w:rsidR="005961B0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کار حاضر منجر می</w:t>
            </w:r>
            <w:r w:rsidR="005961B0"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ود را پ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نهاد نمايی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>.</w:t>
            </w:r>
          </w:p>
          <w:p w:rsidR="00AA5D35" w:rsidRDefault="00AA5D35" w:rsidP="00C753B9">
            <w:pPr>
              <w:bidi/>
              <w:ind w:left="-175" w:right="253" w:firstLine="175"/>
              <w:rPr>
                <w:rFonts w:ascii="B Nazanin" w:eastAsia="B Nazanin" w:hAnsi="B Nazanin" w:cs="B Nazanin"/>
                <w:sz w:val="28"/>
                <w:szCs w:val="28"/>
                <w:rtl/>
              </w:rPr>
            </w:pPr>
          </w:p>
          <w:p w:rsidR="00AA5D35" w:rsidRDefault="00AA5D35" w:rsidP="00C753B9">
            <w:pPr>
              <w:bidi/>
              <w:ind w:left="-175" w:right="253" w:firstLine="175"/>
              <w:rPr>
                <w:rFonts w:ascii="B Nazanin" w:eastAsia="B Nazanin" w:hAnsi="B Nazanin" w:cs="B Nazanin"/>
                <w:sz w:val="28"/>
                <w:szCs w:val="28"/>
                <w:rtl/>
              </w:rPr>
            </w:pPr>
          </w:p>
          <w:p w:rsidR="00AA5D35" w:rsidRDefault="00AA5D35" w:rsidP="00C753B9">
            <w:pPr>
              <w:bidi/>
              <w:ind w:left="-175" w:right="253" w:firstLine="175"/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</w:pPr>
          </w:p>
        </w:tc>
      </w:tr>
      <w:tr w:rsidR="003F491D" w:rsidTr="00154834">
        <w:trPr>
          <w:trHeight w:val="454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1D" w:rsidRDefault="003F491D" w:rsidP="00C753B9">
            <w:pPr>
              <w:ind w:left="-175" w:right="253" w:firstLine="175"/>
              <w:jc w:val="center"/>
            </w:pP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lastRenderedPageBreak/>
              <w:t>ر</w:t>
            </w:r>
            <w:r w:rsidR="00AA5D35">
              <w:rPr>
                <w:rFonts w:ascii="B Nazanin" w:eastAsia="B Nazanin" w:hAnsi="B Nazanin" w:cs="B Nazanin" w:hint="cs"/>
                <w:b/>
                <w:bCs/>
                <w:sz w:val="28"/>
                <w:szCs w:val="28"/>
                <w:rtl/>
              </w:rPr>
              <w:t>أ</w:t>
            </w:r>
            <w:r>
              <w:rPr>
                <w:rFonts w:ascii="B Nazanin" w:eastAsia="B Nazanin" w:hAnsi="B Nazanin" w:cs="B Nazanin"/>
                <w:b/>
                <w:bCs/>
                <w:sz w:val="28"/>
                <w:szCs w:val="28"/>
                <w:rtl/>
              </w:rPr>
              <w:t>ی نهایي</w:t>
            </w:r>
            <w:r>
              <w:rPr>
                <w:rFonts w:ascii="Courier New" w:eastAsia="Courier New" w:hAnsi="Courier New" w:cs="Courier New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3F491D" w:rsidTr="00154834">
        <w:trPr>
          <w:trHeight w:val="454"/>
        </w:trPr>
        <w:tc>
          <w:tcPr>
            <w:tcW w:w="1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91D" w:rsidRDefault="009A7272" w:rsidP="00C753B9">
            <w:pPr>
              <w:bidi/>
              <w:spacing w:after="181"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با توجه به گ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زا</w:t>
            </w:r>
            <w:r w:rsidR="00AA5D35">
              <w:rPr>
                <w:rFonts w:ascii="B Nazanin" w:eastAsia="B Nazanin" w:hAnsi="B Nazanin" w:cs="B Nazanin"/>
                <w:sz w:val="28"/>
                <w:szCs w:val="28"/>
                <w:rtl/>
              </w:rPr>
              <w:t>رش پیوست، پی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نهاد رساله حاضر: </w:t>
            </w:r>
          </w:p>
          <w:p w:rsidR="003F491D" w:rsidRDefault="00AA5D35" w:rsidP="00C753B9">
            <w:pPr>
              <w:numPr>
                <w:ilvl w:val="0"/>
                <w:numId w:val="3"/>
              </w:numPr>
              <w:bidi/>
              <w:spacing w:after="186" w:line="259" w:lineRule="auto"/>
              <w:ind w:left="-175" w:right="253" w:firstLine="175"/>
            </w:pP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  </w:t>
            </w:r>
            <w:r w:rsidR="00C753B9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با برگزاری جلسه دفاعیه پیشنهاده فوق موافقت می</w:t>
            </w:r>
            <w:r w:rsidR="00C753B9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softHyphen/>
              <w:t>شود.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</w:p>
          <w:p w:rsidR="003F491D" w:rsidRDefault="003F491D" w:rsidP="00154834">
            <w:pPr>
              <w:bidi/>
              <w:spacing w:after="180"/>
              <w:ind w:left="253" w:hanging="90"/>
              <w:rPr>
                <w:rtl/>
                <w:lang w:bidi="fa-IR"/>
              </w:rPr>
            </w:pPr>
            <w:r>
              <w:rPr>
                <w:rFonts w:ascii="Wingdings 2" w:eastAsia="Wingdings 2" w:hAnsi="Wingdings 2" w:cs="Wingdings 2"/>
                <w:sz w:val="28"/>
                <w:szCs w:val="28"/>
                <w:rtl/>
              </w:rPr>
              <w:t></w:t>
            </w:r>
            <w:r w:rsidR="00AA5D35">
              <w:rPr>
                <w:rFonts w:ascii="Wingdings 2" w:eastAsia="Wingdings 2" w:hAnsi="Wingdings 2" w:cs="Wingdings 2" w:hint="cs"/>
                <w:sz w:val="28"/>
                <w:szCs w:val="28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پس از اعمال </w:t>
            </w:r>
            <w:r w:rsidR="00AA5D35">
              <w:rPr>
                <w:rFonts w:ascii="B Nazanin" w:eastAsia="B Nazanin" w:hAnsi="B Nazanin" w:cs="B Nazanin"/>
                <w:sz w:val="28"/>
                <w:szCs w:val="28"/>
                <w:rtl/>
              </w:rPr>
              <w:t>پی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نهادات و اصلاحات 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(</w:t>
            </w:r>
            <w:r w:rsidR="00AA5D35">
              <w:rPr>
                <w:rFonts w:ascii="B Nazanin" w:eastAsia="B Nazanin" w:hAnsi="B Nazanin" w:cs="B Nazanin"/>
                <w:sz w:val="28"/>
                <w:szCs w:val="28"/>
                <w:rtl/>
              </w:rPr>
              <w:t>با ت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أ</w:t>
            </w:r>
            <w:r w:rsidR="00AA5D35">
              <w:rPr>
                <w:rFonts w:ascii="B Nazanin" w:eastAsia="B Nazanin" w:hAnsi="B Nazanin" w:cs="B Nazanin"/>
                <w:sz w:val="28"/>
                <w:szCs w:val="28"/>
                <w:rtl/>
              </w:rPr>
              <w:t>يی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د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استاد راهنما</w:t>
            </w:r>
            <w:r w:rsidR="00AA5D35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)</w:t>
            </w:r>
            <w:r w:rsidR="009A7272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</w:t>
            </w:r>
            <w:r w:rsidR="00C753B9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با برگزاری جلسه دفاعیه پیشنهاده فوق موافقت می</w:t>
            </w:r>
            <w:r w:rsidR="00C753B9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softHyphen/>
              <w:t>شود</w:t>
            </w:r>
            <w:r w:rsidR="00154834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.</w:t>
            </w:r>
          </w:p>
          <w:p w:rsidR="003F491D" w:rsidRDefault="00AA5D35" w:rsidP="00154834">
            <w:pPr>
              <w:numPr>
                <w:ilvl w:val="0"/>
                <w:numId w:val="3"/>
              </w:numPr>
              <w:bidi/>
              <w:spacing w:after="178" w:line="259" w:lineRule="auto"/>
              <w:ind w:left="0" w:firstLine="175"/>
            </w:pP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نامناسب می</w:t>
            </w:r>
            <w:r w:rsidR="009A7272">
              <w:rPr>
                <w:rFonts w:ascii="B Nazanin" w:eastAsia="B Nazanin" w:hAnsi="B Nazanin" w:cs="B Nazanin"/>
                <w:sz w:val="28"/>
                <w:szCs w:val="28"/>
                <w:rtl/>
              </w:rPr>
              <w:softHyphen/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>با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د</w:t>
            </w:r>
            <w:r w:rsidR="00154834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و با برگزاری جلسه دفاعیه مخالفت می</w:t>
            </w:r>
            <w:r w:rsidR="00154834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softHyphen/>
              <w:t>شود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 xml:space="preserve"> (</w:t>
            </w:r>
            <w:r w:rsidR="009A7272">
              <w:rPr>
                <w:rFonts w:ascii="B Nazanin" w:eastAsia="B Nazanin" w:hAnsi="B Nazanin" w:cs="B Nazanin"/>
                <w:sz w:val="28"/>
                <w:szCs w:val="28"/>
                <w:rtl/>
              </w:rPr>
              <w:t>دلايل در گ</w:t>
            </w:r>
            <w:r w:rsidR="009A7272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ز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ارش توضیح داده 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شده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است</w:t>
            </w:r>
            <w:r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)</w:t>
            </w:r>
            <w:r w:rsidR="003F491D"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. </w:t>
            </w:r>
          </w:p>
          <w:p w:rsidR="003F491D" w:rsidRDefault="003F491D" w:rsidP="00C753B9">
            <w:pPr>
              <w:bidi/>
              <w:spacing w:after="178"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</w:rPr>
              <w:t xml:space="preserve"> </w:t>
            </w:r>
          </w:p>
          <w:p w:rsidR="003F491D" w:rsidRDefault="003F491D" w:rsidP="00C753B9">
            <w:pPr>
              <w:bidi/>
              <w:ind w:left="-175" w:right="253" w:firstLine="175"/>
            </w:pP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                                  نام داور:                                   امضا</w:t>
            </w:r>
            <w:r w:rsidR="009A7272">
              <w:rPr>
                <w:rFonts w:ascii="B Nazanin" w:eastAsia="B Nazanin" w:hAnsi="B Nazanin" w:cs="B Nazanin" w:hint="cs"/>
                <w:sz w:val="28"/>
                <w:szCs w:val="28"/>
                <w:rtl/>
              </w:rPr>
              <w:t>ی</w:t>
            </w:r>
            <w:r>
              <w:rPr>
                <w:rFonts w:ascii="B Nazanin" w:eastAsia="B Nazanin" w:hAnsi="B Nazanin" w:cs="B Nazanin"/>
                <w:sz w:val="28"/>
                <w:szCs w:val="28"/>
                <w:rtl/>
              </w:rPr>
              <w:t xml:space="preserve"> داور</w:t>
            </w:r>
            <w:r>
              <w:rPr>
                <w:rFonts w:ascii="Courier New" w:eastAsia="Courier New" w:hAnsi="Courier New" w:cs="Courier New"/>
                <w:sz w:val="28"/>
                <w:szCs w:val="28"/>
                <w:rtl/>
              </w:rPr>
              <w:t xml:space="preserve"> </w:t>
            </w:r>
          </w:p>
        </w:tc>
      </w:tr>
    </w:tbl>
    <w:p w:rsidR="003F491D" w:rsidRDefault="003F491D" w:rsidP="00C753B9">
      <w:pPr>
        <w:spacing w:after="502"/>
        <w:ind w:right="2" w:firstLine="175"/>
        <w:rPr>
          <w:rFonts w:ascii="Times New Roman" w:eastAsia="Times New Roman" w:hAnsi="Times New Roman" w:cs="Times New Roman"/>
          <w:b/>
          <w:bCs/>
          <w:sz w:val="20"/>
          <w:szCs w:val="20"/>
          <w:rtl/>
        </w:rPr>
      </w:pPr>
    </w:p>
    <w:sectPr w:rsidR="003F491D" w:rsidSect="00E83D8A">
      <w:pgSz w:w="12240" w:h="15840"/>
      <w:pgMar w:top="2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D672A"/>
    <w:multiLevelType w:val="hybridMultilevel"/>
    <w:tmpl w:val="ED7C5BB2"/>
    <w:lvl w:ilvl="0" w:tplc="1BFCEDB4">
      <w:start w:val="1"/>
      <w:numFmt w:val="bullet"/>
      <w:lvlText w:val=""/>
      <w:lvlJc w:val="left"/>
      <w:pPr>
        <w:ind w:left="264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01D8E">
      <w:start w:val="1"/>
      <w:numFmt w:val="bullet"/>
      <w:lvlText w:val="o"/>
      <w:lvlJc w:val="left"/>
      <w:pPr>
        <w:ind w:left="118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86A4AC">
      <w:start w:val="1"/>
      <w:numFmt w:val="bullet"/>
      <w:lvlText w:val="▪"/>
      <w:lvlJc w:val="left"/>
      <w:pPr>
        <w:ind w:left="190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424F86">
      <w:start w:val="1"/>
      <w:numFmt w:val="bullet"/>
      <w:lvlText w:val="•"/>
      <w:lvlJc w:val="left"/>
      <w:pPr>
        <w:ind w:left="26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A7A88">
      <w:start w:val="1"/>
      <w:numFmt w:val="bullet"/>
      <w:lvlText w:val="o"/>
      <w:lvlJc w:val="left"/>
      <w:pPr>
        <w:ind w:left="334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94CE908">
      <w:start w:val="1"/>
      <w:numFmt w:val="bullet"/>
      <w:lvlText w:val="▪"/>
      <w:lvlJc w:val="left"/>
      <w:pPr>
        <w:ind w:left="406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AEA9AA">
      <w:start w:val="1"/>
      <w:numFmt w:val="bullet"/>
      <w:lvlText w:val="•"/>
      <w:lvlJc w:val="left"/>
      <w:pPr>
        <w:ind w:left="478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88DDBC">
      <w:start w:val="1"/>
      <w:numFmt w:val="bullet"/>
      <w:lvlText w:val="o"/>
      <w:lvlJc w:val="left"/>
      <w:pPr>
        <w:ind w:left="550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7EBD3A">
      <w:start w:val="1"/>
      <w:numFmt w:val="bullet"/>
      <w:lvlText w:val="▪"/>
      <w:lvlJc w:val="left"/>
      <w:pPr>
        <w:ind w:left="6227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270720"/>
    <w:multiLevelType w:val="hybridMultilevel"/>
    <w:tmpl w:val="EE024A7E"/>
    <w:lvl w:ilvl="0" w:tplc="3E64F168">
      <w:start w:val="1"/>
      <w:numFmt w:val="decimal"/>
      <w:lvlText w:val="%1-"/>
      <w:lvlJc w:val="left"/>
      <w:pPr>
        <w:ind w:left="364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9CB468">
      <w:start w:val="1"/>
      <w:numFmt w:val="lowerLetter"/>
      <w:lvlText w:val="%2"/>
      <w:lvlJc w:val="left"/>
      <w:pPr>
        <w:ind w:left="226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3EEFFE">
      <w:start w:val="1"/>
      <w:numFmt w:val="lowerRoman"/>
      <w:lvlText w:val="%3"/>
      <w:lvlJc w:val="left"/>
      <w:pPr>
        <w:ind w:left="298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B6CC5A">
      <w:start w:val="1"/>
      <w:numFmt w:val="decimal"/>
      <w:lvlText w:val="%4"/>
      <w:lvlJc w:val="left"/>
      <w:pPr>
        <w:ind w:left="370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A6F66E">
      <w:start w:val="1"/>
      <w:numFmt w:val="lowerLetter"/>
      <w:lvlText w:val="%5"/>
      <w:lvlJc w:val="left"/>
      <w:pPr>
        <w:ind w:left="442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D10A6A0">
      <w:start w:val="1"/>
      <w:numFmt w:val="lowerRoman"/>
      <w:lvlText w:val="%6"/>
      <w:lvlJc w:val="left"/>
      <w:pPr>
        <w:ind w:left="514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20584">
      <w:start w:val="1"/>
      <w:numFmt w:val="decimal"/>
      <w:lvlText w:val="%7"/>
      <w:lvlJc w:val="left"/>
      <w:pPr>
        <w:ind w:left="586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528080A">
      <w:start w:val="1"/>
      <w:numFmt w:val="lowerLetter"/>
      <w:lvlText w:val="%8"/>
      <w:lvlJc w:val="left"/>
      <w:pPr>
        <w:ind w:left="658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107098">
      <w:start w:val="1"/>
      <w:numFmt w:val="lowerRoman"/>
      <w:lvlText w:val="%9"/>
      <w:lvlJc w:val="left"/>
      <w:pPr>
        <w:ind w:left="7306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C677E9"/>
    <w:multiLevelType w:val="hybridMultilevel"/>
    <w:tmpl w:val="EC342DC8"/>
    <w:lvl w:ilvl="0" w:tplc="C2AA7DC0">
      <w:start w:val="4"/>
      <w:numFmt w:val="decimal"/>
      <w:lvlText w:val="%1-"/>
      <w:lvlJc w:val="left"/>
      <w:pPr>
        <w:ind w:left="365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84BC90">
      <w:start w:val="1"/>
      <w:numFmt w:val="lowerLetter"/>
      <w:lvlText w:val="%2"/>
      <w:lvlJc w:val="left"/>
      <w:pPr>
        <w:ind w:left="2267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0A1C58">
      <w:start w:val="1"/>
      <w:numFmt w:val="lowerRoman"/>
      <w:lvlText w:val="%3"/>
      <w:lvlJc w:val="left"/>
      <w:pPr>
        <w:ind w:left="2987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3A0384">
      <w:start w:val="1"/>
      <w:numFmt w:val="decimal"/>
      <w:lvlText w:val="%4"/>
      <w:lvlJc w:val="left"/>
      <w:pPr>
        <w:ind w:left="3707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7005AC">
      <w:start w:val="1"/>
      <w:numFmt w:val="lowerLetter"/>
      <w:lvlText w:val="%5"/>
      <w:lvlJc w:val="left"/>
      <w:pPr>
        <w:ind w:left="4427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2463DC4">
      <w:start w:val="1"/>
      <w:numFmt w:val="lowerRoman"/>
      <w:lvlText w:val="%6"/>
      <w:lvlJc w:val="left"/>
      <w:pPr>
        <w:ind w:left="5147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C47B0C">
      <w:start w:val="1"/>
      <w:numFmt w:val="decimal"/>
      <w:lvlText w:val="%7"/>
      <w:lvlJc w:val="left"/>
      <w:pPr>
        <w:ind w:left="5867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B0C8BE8">
      <w:start w:val="1"/>
      <w:numFmt w:val="lowerLetter"/>
      <w:lvlText w:val="%8"/>
      <w:lvlJc w:val="left"/>
      <w:pPr>
        <w:ind w:left="6587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F49BC2">
      <w:start w:val="1"/>
      <w:numFmt w:val="lowerRoman"/>
      <w:lvlText w:val="%9"/>
      <w:lvlJc w:val="left"/>
      <w:pPr>
        <w:ind w:left="7307"/>
      </w:pPr>
      <w:rPr>
        <w:rFonts w:ascii="B Nazanin" w:eastAsia="B Nazanin" w:hAnsi="B Nazanin" w:cs="B Nazani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B37"/>
    <w:rsid w:val="00002FEC"/>
    <w:rsid w:val="00154834"/>
    <w:rsid w:val="003F491D"/>
    <w:rsid w:val="00590A7D"/>
    <w:rsid w:val="005961B0"/>
    <w:rsid w:val="005A4D1C"/>
    <w:rsid w:val="005E2B87"/>
    <w:rsid w:val="00657376"/>
    <w:rsid w:val="008443CB"/>
    <w:rsid w:val="009A7272"/>
    <w:rsid w:val="00AA5D35"/>
    <w:rsid w:val="00B02149"/>
    <w:rsid w:val="00B9777A"/>
    <w:rsid w:val="00C753B9"/>
    <w:rsid w:val="00DB058B"/>
    <w:rsid w:val="00E36B37"/>
    <w:rsid w:val="00E724CA"/>
    <w:rsid w:val="00E83D8A"/>
    <w:rsid w:val="00E8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7D0D31-B962-444D-BCDE-F30706E9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02FE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90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9EEA-AC28-41FB-A633-5E388898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f Ghazanfarian</dc:creator>
  <cp:keywords/>
  <dc:description/>
  <cp:lastModifiedBy>admin</cp:lastModifiedBy>
  <cp:revision>16</cp:revision>
  <dcterms:created xsi:type="dcterms:W3CDTF">2024-03-12T11:24:00Z</dcterms:created>
  <dcterms:modified xsi:type="dcterms:W3CDTF">2024-04-24T06:39:00Z</dcterms:modified>
</cp:coreProperties>
</file>